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F4" w:rsidRDefault="00A864F4" w:rsidP="000C787E">
      <w:pPr>
        <w:jc w:val="center"/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A864F4"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</w:rPr>
        <w:t>I OBAVIJEST</w:t>
      </w:r>
    </w:p>
    <w:p w:rsidR="00A864F4" w:rsidRDefault="00A864F4" w:rsidP="00A864F4">
      <w:pPr>
        <w:jc w:val="center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Poštovane kolegice i kolege, dragi prijatelji, uvaženi gosti, saradnici i simpatizeri velika nam je čast i zadovoljstvo da Vas pozovemo na</w:t>
      </w:r>
    </w:p>
    <w:p w:rsidR="00AD2F3E" w:rsidRPr="000C787E" w:rsidRDefault="00A864F4" w:rsidP="000C787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7. INTERNACIONALNI KONGRES UDRUŽENJA ANESTETIČARA, MEDICINSKIH SESTARA/TEHNIČARA INTENZIVNE TERAPIJE, REANIMACIJE, URGENTNE MEDICINE I TRANSFUZIJE U BIH „PULS“</w:t>
      </w:r>
    </w:p>
    <w:p w:rsidR="000F2585" w:rsidRDefault="00A864F4" w:rsidP="00A864F4">
      <w:pPr>
        <w:jc w:val="both"/>
        <w:rPr>
          <w:rFonts w:ascii="Times New Roman" w:hAnsi="Times New Roman" w:cs="Times New Roman"/>
          <w:sz w:val="24"/>
          <w:szCs w:val="24"/>
        </w:rPr>
      </w:pPr>
      <w:r w:rsidRPr="00A864F4">
        <w:rPr>
          <w:rFonts w:ascii="Times New Roman" w:hAnsi="Times New Roman" w:cs="Times New Roman"/>
          <w:sz w:val="24"/>
          <w:szCs w:val="24"/>
        </w:rPr>
        <w:t>Kongres</w:t>
      </w:r>
      <w:r>
        <w:rPr>
          <w:rFonts w:ascii="Times New Roman" w:hAnsi="Times New Roman" w:cs="Times New Roman"/>
          <w:sz w:val="24"/>
          <w:szCs w:val="24"/>
        </w:rPr>
        <w:t xml:space="preserve"> će se održati u Sarajevu, u Hotelu Hills od 20. do 22. septembra 2019.godine.</w:t>
      </w:r>
      <w:r w:rsidRPr="00A8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4F4" w:rsidRDefault="00A864F4" w:rsidP="00A86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vanja iz oblasti:</w:t>
      </w:r>
    </w:p>
    <w:p w:rsidR="00A864F4" w:rsidRDefault="00A864F4" w:rsidP="00A864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stezija</w:t>
      </w:r>
    </w:p>
    <w:p w:rsidR="00A864F4" w:rsidRDefault="00A864F4" w:rsidP="00A864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nimacija</w:t>
      </w:r>
    </w:p>
    <w:p w:rsidR="00141BDB" w:rsidRDefault="00141BDB" w:rsidP="00A864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zivna terapija</w:t>
      </w:r>
    </w:p>
    <w:p w:rsidR="00A864F4" w:rsidRDefault="00A864F4" w:rsidP="00A864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tna medicina</w:t>
      </w:r>
    </w:p>
    <w:p w:rsidR="00A864F4" w:rsidRDefault="00A864F4" w:rsidP="00A864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uzija</w:t>
      </w:r>
    </w:p>
    <w:p w:rsidR="00A864F4" w:rsidRDefault="00A864F4" w:rsidP="00A864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bodne teme</w:t>
      </w:r>
    </w:p>
    <w:p w:rsidR="00A864F4" w:rsidRDefault="00A864F4" w:rsidP="00A864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nice</w:t>
      </w:r>
    </w:p>
    <w:p w:rsidR="00A864F4" w:rsidRDefault="00A864F4" w:rsidP="00141B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</w:t>
      </w:r>
    </w:p>
    <w:p w:rsidR="00141BDB" w:rsidRPr="00141BDB" w:rsidRDefault="00141BDB" w:rsidP="00141B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2A00" w:rsidRPr="000C787E" w:rsidRDefault="00A864F4">
      <w:pPr>
        <w:rPr>
          <w:rFonts w:ascii="Times New Roman" w:hAnsi="Times New Roman" w:cs="Times New Roman"/>
          <w:b/>
          <w:sz w:val="24"/>
          <w:szCs w:val="24"/>
        </w:rPr>
      </w:pPr>
      <w:r w:rsidRPr="000C787E">
        <w:rPr>
          <w:rFonts w:ascii="Times New Roman" w:hAnsi="Times New Roman" w:cs="Times New Roman"/>
          <w:b/>
          <w:sz w:val="24"/>
          <w:szCs w:val="24"/>
        </w:rPr>
        <w:t>Važni datumi:</w:t>
      </w:r>
    </w:p>
    <w:p w:rsidR="00A864F4" w:rsidRDefault="00A86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8.2019. godine – ZAKLJUČENJE PRIJAVE RADOVA</w:t>
      </w:r>
    </w:p>
    <w:p w:rsidR="000C787E" w:rsidRDefault="000C7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8.2019. god</w:t>
      </w:r>
      <w:r w:rsidR="00B722A5">
        <w:rPr>
          <w:rFonts w:ascii="Times New Roman" w:hAnsi="Times New Roman" w:cs="Times New Roman"/>
          <w:sz w:val="24"/>
          <w:szCs w:val="24"/>
        </w:rPr>
        <w:t>ine – POTVRDE</w:t>
      </w:r>
      <w:r w:rsidR="001A47E7">
        <w:rPr>
          <w:rFonts w:ascii="Times New Roman" w:hAnsi="Times New Roman" w:cs="Times New Roman"/>
          <w:sz w:val="24"/>
          <w:szCs w:val="24"/>
        </w:rPr>
        <w:t xml:space="preserve"> O PRIHVATANJU RADOVA</w:t>
      </w:r>
    </w:p>
    <w:p w:rsidR="000C787E" w:rsidRDefault="000C7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19. godine – PROGRAM I KONAČNO OBAVJEŠTENJE</w:t>
      </w:r>
    </w:p>
    <w:p w:rsidR="000C787E" w:rsidRPr="001A47E7" w:rsidRDefault="000C787E" w:rsidP="000C787E">
      <w:pPr>
        <w:jc w:val="center"/>
        <w:rPr>
          <w:rFonts w:ascii="Cooper Black" w:hAnsi="Cooper Black" w:cs="Times New Roman"/>
          <w:b/>
          <w:sz w:val="32"/>
          <w:szCs w:val="32"/>
        </w:rPr>
      </w:pPr>
      <w:r w:rsidRPr="001A47E7">
        <w:rPr>
          <w:rFonts w:ascii="Cooper Black" w:hAnsi="Cooper Black" w:cs="Times New Roman"/>
          <w:b/>
          <w:sz w:val="32"/>
          <w:szCs w:val="32"/>
        </w:rPr>
        <w:t>DOBRO DOŠLI</w:t>
      </w:r>
    </w:p>
    <w:p w:rsidR="000C787E" w:rsidRDefault="000C787E">
      <w:pPr>
        <w:rPr>
          <w:rFonts w:ascii="Times New Roman" w:hAnsi="Times New Roman" w:cs="Times New Roman"/>
          <w:sz w:val="24"/>
          <w:szCs w:val="24"/>
        </w:rPr>
      </w:pPr>
    </w:p>
    <w:p w:rsidR="001A47E7" w:rsidRDefault="000C7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logu :</w:t>
      </w:r>
      <w:r w:rsidR="001A4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7E" w:rsidRPr="001A47E7" w:rsidRDefault="001A47E7" w:rsidP="001A47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47E7">
        <w:rPr>
          <w:rFonts w:ascii="Times New Roman" w:hAnsi="Times New Roman" w:cs="Times New Roman"/>
          <w:sz w:val="24"/>
          <w:szCs w:val="24"/>
        </w:rPr>
        <w:t>Obrazac za prijavu radova</w:t>
      </w:r>
    </w:p>
    <w:p w:rsidR="001A47E7" w:rsidRPr="004D39D9" w:rsidRDefault="001A47E7" w:rsidP="004D39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uplatu kotizacija</w:t>
      </w:r>
    </w:p>
    <w:p w:rsidR="004D39D9" w:rsidRDefault="004D39D9" w:rsidP="004D39D9">
      <w:pPr>
        <w:jc w:val="center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lastRenderedPageBreak/>
        <w:t>PRIJAVA RADOVA ZA 7</w:t>
      </w:r>
      <w:r w:rsidRPr="00A27EDA">
        <w:rPr>
          <w:rStyle w:val="IntenseEmphasis"/>
          <w:sz w:val="28"/>
          <w:szCs w:val="28"/>
        </w:rPr>
        <w:t>.</w:t>
      </w:r>
      <w:r>
        <w:rPr>
          <w:rStyle w:val="IntenseEmphasis"/>
          <w:sz w:val="28"/>
          <w:szCs w:val="28"/>
        </w:rPr>
        <w:t xml:space="preserve"> INTERNACIONALNI  KONGRES UDRUŽENJA „PULS“</w:t>
      </w:r>
    </w:p>
    <w:p w:rsidR="004D39D9" w:rsidRPr="000F2585" w:rsidRDefault="004D39D9" w:rsidP="004D39D9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.</w:t>
      </w:r>
      <w:r w:rsidRPr="006F7A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22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</w:rPr>
        <w:t>s</w:t>
      </w:r>
      <w:r w:rsidRPr="000F2585">
        <w:rPr>
          <w:rStyle w:val="Strong"/>
          <w:rFonts w:ascii="Times New Roman" w:hAnsi="Times New Roman" w:cs="Times New Roman"/>
          <w:sz w:val="28"/>
          <w:szCs w:val="28"/>
        </w:rPr>
        <w:t>eptembar 2019. godine, Sarajevo</w:t>
      </w:r>
    </w:p>
    <w:p w:rsidR="004D39D9" w:rsidRDefault="004D39D9" w:rsidP="004D39D9">
      <w:pPr>
        <w:jc w:val="both"/>
        <w:rPr>
          <w:rStyle w:val="IntenseEmphasis"/>
          <w:sz w:val="28"/>
          <w:szCs w:val="28"/>
        </w:rPr>
      </w:pPr>
    </w:p>
    <w:p w:rsidR="004D39D9" w:rsidRDefault="004D39D9" w:rsidP="004D39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IME I </w:t>
      </w:r>
      <w:r w:rsidRPr="00015373">
        <w:rPr>
          <w:rFonts w:ascii="Times New Roman" w:hAnsi="Times New Roman" w:cs="Times New Roman"/>
          <w:b/>
          <w:sz w:val="24"/>
          <w:szCs w:val="24"/>
          <w:lang w:val="sr-Latn-BA"/>
        </w:rPr>
        <w:t>PREZIME</w:t>
      </w:r>
      <w:r w:rsidRPr="0001537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015373">
        <w:rPr>
          <w:rFonts w:ascii="Times New Roman" w:hAnsi="Times New Roman" w:cs="Times New Roman"/>
          <w:b/>
          <w:sz w:val="24"/>
          <w:szCs w:val="24"/>
          <w:lang w:val="sr-Latn-BA"/>
        </w:rPr>
        <w:t>___________________________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______________________________</w:t>
      </w:r>
    </w:p>
    <w:p w:rsidR="004D39D9" w:rsidRPr="005E78E6" w:rsidRDefault="004D39D9" w:rsidP="004D39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15373">
        <w:rPr>
          <w:rFonts w:ascii="Times New Roman" w:hAnsi="Times New Roman" w:cs="Times New Roman"/>
          <w:b/>
          <w:sz w:val="24"/>
          <w:szCs w:val="24"/>
        </w:rPr>
        <w:t>USTANOVA: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4D39D9" w:rsidRPr="005E78E6" w:rsidRDefault="004D39D9" w:rsidP="004D39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373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015373">
        <w:rPr>
          <w:rFonts w:ascii="Times New Roman" w:hAnsi="Times New Roman" w:cs="Times New Roman"/>
          <w:b/>
          <w:sz w:val="24"/>
          <w:szCs w:val="24"/>
          <w:lang w:val="sr-Latn-BA"/>
        </w:rPr>
        <w:t>ADRESA</w:t>
      </w:r>
      <w:r w:rsidRPr="0001537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01537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4D39D9" w:rsidRPr="00015373" w:rsidRDefault="004D39D9" w:rsidP="004D39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015373">
        <w:rPr>
          <w:rFonts w:ascii="Times New Roman" w:hAnsi="Times New Roman" w:cs="Times New Roman"/>
          <w:b/>
          <w:sz w:val="24"/>
          <w:szCs w:val="24"/>
          <w:lang w:val="sr-Latn-BA"/>
        </w:rPr>
        <w:t>TEL/FAX:</w:t>
      </w:r>
      <w:r w:rsidRPr="0001537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4D39D9" w:rsidRDefault="004D39D9" w:rsidP="004D39D9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NAČIN IZLAGANJA: </w:t>
      </w:r>
      <w:r w:rsidRPr="003001C6">
        <w:rPr>
          <w:rFonts w:ascii="Times New Roman" w:hAnsi="Times New Roman" w:cs="Times New Roman"/>
          <w:b/>
          <w:sz w:val="32"/>
          <w:szCs w:val="32"/>
          <w:lang w:val="sr-Latn-BA"/>
        </w:rPr>
        <w:t>□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USMENA PREZANTACIJA    </w:t>
      </w:r>
      <w:r w:rsidRPr="003001C6">
        <w:rPr>
          <w:rFonts w:ascii="Times New Roman" w:hAnsi="Times New Roman" w:cs="Times New Roman"/>
          <w:b/>
          <w:sz w:val="32"/>
          <w:szCs w:val="32"/>
          <w:lang w:val="sr-Latn-BA"/>
        </w:rPr>
        <w:t>□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POSTER PREZENTACIJA</w:t>
      </w:r>
    </w:p>
    <w:p w:rsidR="004D39D9" w:rsidRPr="00873FE0" w:rsidRDefault="004D39D9" w:rsidP="004D39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373">
        <w:rPr>
          <w:rFonts w:ascii="Times New Roman" w:hAnsi="Times New Roman" w:cs="Times New Roman"/>
          <w:b/>
          <w:sz w:val="24"/>
          <w:szCs w:val="24"/>
          <w:lang w:val="sr-Latn-BA"/>
        </w:rPr>
        <w:t>NASLOV</w:t>
      </w:r>
      <w:r w:rsidRPr="00015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D39D9" w:rsidRDefault="004D39D9" w:rsidP="004D39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ŽETAK:</w:t>
      </w:r>
    </w:p>
    <w:p w:rsidR="004D39D9" w:rsidRDefault="004D39D9" w:rsidP="004D39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žetaku ukratko predstaviti predloženi rad, njegove ciljeve, najvažnije rezultate i zaključke. Sažetak ne smije prelaziti 250 riječi</w:t>
      </w:r>
      <w:r>
        <w:rPr>
          <w:rFonts w:ascii="Times New Roman" w:hAnsi="Times New Roman"/>
          <w:sz w:val="24"/>
          <w:szCs w:val="24"/>
        </w:rPr>
        <w:t>, piše se fontom Times New Roman, veličina slova 12</w:t>
      </w:r>
      <w:r w:rsidRPr="00F613F5"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.</w:t>
      </w:r>
    </w:p>
    <w:p w:rsidR="004D39D9" w:rsidRDefault="004D39D9" w:rsidP="004D39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 se može pojaviti kao prvi autor u dva rada, radovi koji su objavljeni više puta neće biti uzeti u razmatranje.</w:t>
      </w:r>
    </w:p>
    <w:p w:rsidR="004D39D9" w:rsidRDefault="004D39D9" w:rsidP="004D39D9">
      <w:pPr>
        <w:jc w:val="both"/>
        <w:rPr>
          <w:rFonts w:ascii="Times New Roman" w:hAnsi="Times New Roman"/>
          <w:sz w:val="24"/>
          <w:szCs w:val="24"/>
        </w:rPr>
      </w:pPr>
      <w:r w:rsidRPr="00D129C4">
        <w:rPr>
          <w:rFonts w:ascii="Times New Roman" w:hAnsi="Times New Roman"/>
          <w:b/>
          <w:sz w:val="24"/>
          <w:szCs w:val="24"/>
        </w:rPr>
        <w:t>Rok za prijavu radova:</w:t>
      </w:r>
      <w:r>
        <w:rPr>
          <w:rFonts w:ascii="Times New Roman" w:hAnsi="Times New Roman"/>
          <w:sz w:val="24"/>
          <w:szCs w:val="24"/>
        </w:rPr>
        <w:t xml:space="preserve"> 01.08.2019.godine</w:t>
      </w:r>
    </w:p>
    <w:p w:rsidR="004D39D9" w:rsidRDefault="004D39D9" w:rsidP="004D39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ijest o prihvaćanju radova: 15.08.2019.godine</w:t>
      </w:r>
    </w:p>
    <w:p w:rsidR="004D39D9" w:rsidRDefault="004D39D9" w:rsidP="004D39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ve slati do predviđenog roka na e-mail adresu:</w:t>
      </w:r>
    </w:p>
    <w:p w:rsidR="004D39D9" w:rsidRPr="00825B27" w:rsidRDefault="004D39D9" w:rsidP="004D39D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25B27">
          <w:rPr>
            <w:rStyle w:val="Hyperlink"/>
            <w:rFonts w:ascii="Times New Roman" w:hAnsi="Times New Roman" w:cs="Times New Roman"/>
            <w:color w:val="0186BA"/>
            <w:sz w:val="24"/>
            <w:szCs w:val="24"/>
            <w:shd w:val="clear" w:color="auto" w:fill="FFFFFF"/>
          </w:rPr>
          <w:t>radovi7kongres@gmail.com</w:t>
        </w:r>
      </w:hyperlink>
    </w:p>
    <w:p w:rsidR="004D39D9" w:rsidRPr="00D129C4" w:rsidRDefault="004D39D9" w:rsidP="004D39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D129C4">
        <w:rPr>
          <w:rFonts w:ascii="Times New Roman" w:hAnsi="Times New Roman" w:cs="Times New Roman"/>
          <w:b/>
          <w:sz w:val="24"/>
          <w:szCs w:val="24"/>
          <w:lang w:val="sr-Latn-BA"/>
        </w:rPr>
        <w:t>NAPOMENA: OBAVEZNO naznačiti način izlaganja, obratiti pažnju na tačno popunjavanje adrese i telefona. Stručna komisija po svojoj procjeni može promijeniti način izlaganja o čemu će autori biti obavješteni.</w:t>
      </w:r>
    </w:p>
    <w:p w:rsidR="004D39D9" w:rsidRPr="00D129C4" w:rsidRDefault="004D39D9" w:rsidP="004D39D9">
      <w:pPr>
        <w:pStyle w:val="NoSpacing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4D39D9" w:rsidRDefault="004D39D9" w:rsidP="004D39D9">
      <w:pPr>
        <w:rPr>
          <w:rFonts w:ascii="Times New Roman" w:hAnsi="Times New Roman" w:cs="Times New Roman"/>
          <w:sz w:val="24"/>
          <w:szCs w:val="24"/>
        </w:rPr>
      </w:pPr>
    </w:p>
    <w:p w:rsidR="004D39D9" w:rsidRPr="0084086C" w:rsidRDefault="004D39D9" w:rsidP="004D39D9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4086C"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KOTIZA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IJA ZA ČLANOVE UDRUŽENJA      60 EUR---120 KM</w:t>
      </w:r>
    </w:p>
    <w:p w:rsidR="004D39D9" w:rsidRDefault="004D39D9" w:rsidP="004D39D9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KOTIZACIJA ZA OSTALE           </w:t>
      </w:r>
      <w:r w:rsidRPr="0084086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84086C">
        <w:rPr>
          <w:rFonts w:ascii="Times New Roman" w:hAnsi="Times New Roman" w:cs="Times New Roman"/>
          <w:b/>
          <w:i/>
          <w:color w:val="0070C0"/>
          <w:sz w:val="24"/>
          <w:szCs w:val="24"/>
        </w:rPr>
        <w:t>75 EUR---15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KM</w:t>
      </w:r>
    </w:p>
    <w:p w:rsidR="004D39D9" w:rsidRPr="0084086C" w:rsidRDefault="004D39D9" w:rsidP="004D39D9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NEVNA KOTIZACIJA                                    12,5 EUR--- 25 KM</w:t>
      </w:r>
    </w:p>
    <w:p w:rsidR="004D39D9" w:rsidRDefault="004D39D9" w:rsidP="004D39D9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Kotizacija za članove udruženja i ostale obuhvata: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ngresni materijal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sustvo na svečanom otvorenju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793F60">
        <w:rPr>
          <w:rFonts w:ascii="Times New Roman" w:hAnsi="Times New Roman" w:cs="Times New Roman"/>
          <w:b/>
          <w:i/>
          <w:sz w:val="24"/>
          <w:szCs w:val="24"/>
        </w:rPr>
        <w:t>oktel dobrodošlice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sustvo na predavanjima i radionicama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fe pauze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večanu večeru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rtifikat</w:t>
      </w:r>
    </w:p>
    <w:p w:rsidR="004D39D9" w:rsidRPr="00275DD6" w:rsidRDefault="004D39D9" w:rsidP="004D39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5DD6">
        <w:rPr>
          <w:rFonts w:ascii="Times New Roman" w:hAnsi="Times New Roman" w:cs="Times New Roman"/>
          <w:b/>
          <w:i/>
          <w:color w:val="C00000"/>
          <w:sz w:val="24"/>
          <w:szCs w:val="24"/>
        </w:rPr>
        <w:t>Dnevna kotizacija obuhvata: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ngresni materijal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sustvo na predavanjima i radionicama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fe pauze</w:t>
      </w:r>
    </w:p>
    <w:p w:rsidR="004D39D9" w:rsidRDefault="004D39D9" w:rsidP="004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rtifikat</w:t>
      </w:r>
    </w:p>
    <w:p w:rsidR="004D39D9" w:rsidRDefault="004D39D9" w:rsidP="004D39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5DD6">
        <w:rPr>
          <w:rFonts w:ascii="Times New Roman" w:hAnsi="Times New Roman" w:cs="Times New Roman"/>
          <w:b/>
          <w:i/>
          <w:color w:val="FF0000"/>
          <w:sz w:val="24"/>
          <w:szCs w:val="24"/>
        </w:rPr>
        <w:t>Kontaki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Predsjednik Udruženja Mevludin Babajić + 387 61 151 059</w:t>
      </w:r>
    </w:p>
    <w:p w:rsidR="004D39D9" w:rsidRDefault="004D39D9" w:rsidP="004D39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Predsjednik Organizacionog odbora Senada Džebo + 387 61 214 760</w:t>
      </w:r>
    </w:p>
    <w:p w:rsidR="004D39D9" w:rsidRDefault="004D39D9" w:rsidP="004D39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Sekretar Kongresa Samela Zelić + 387 62 943 801 </w:t>
      </w:r>
    </w:p>
    <w:p w:rsidR="004D39D9" w:rsidRDefault="004D39D9" w:rsidP="004D39D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39D9" w:rsidRPr="00275DD6" w:rsidRDefault="004D39D9" w:rsidP="004D39D9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75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b stranica: </w:t>
      </w:r>
      <w:r w:rsidRPr="00275D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ww.puls.ba</w:t>
      </w:r>
    </w:p>
    <w:p w:rsidR="004D39D9" w:rsidRPr="00275DD6" w:rsidRDefault="004D39D9" w:rsidP="004D39D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 mail kongresa:</w:t>
      </w:r>
      <w:r w:rsidRPr="00275D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5DD6">
        <w:rPr>
          <w:rFonts w:ascii="Times New Roman" w:hAnsi="Times New Roman" w:cs="Times New Roman"/>
          <w:b/>
          <w:i/>
          <w:sz w:val="24"/>
          <w:szCs w:val="24"/>
          <w:u w:val="single"/>
        </w:rPr>
        <w:t>7kongrespuls@gmail.com</w:t>
      </w:r>
      <w:r w:rsidRPr="00275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D39D9" w:rsidRPr="00275DD6" w:rsidRDefault="004D39D9" w:rsidP="004D39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5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 mail za prijavu radova: </w:t>
      </w:r>
      <w:r w:rsidRPr="00275D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adovi7kongres@gmail.com</w:t>
      </w:r>
      <w:r w:rsidRPr="00275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:rsidR="004D39D9" w:rsidRDefault="004D39D9" w:rsidP="004D3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39D9" w:rsidRPr="004716E4" w:rsidRDefault="004D39D9" w:rsidP="004D39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</w:pPr>
      <w:r w:rsidRPr="004716E4"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  <w:t>Udruženje aneste</w:t>
      </w:r>
      <w:r w:rsidRPr="004716E4">
        <w:rPr>
          <w:rFonts w:ascii="Times New Roman" w:eastAsia="MingLiU_HKSCS" w:hAnsi="Times New Roman" w:cs="Times New Roman"/>
          <w:b/>
          <w:i/>
          <w:sz w:val="24"/>
          <w:szCs w:val="24"/>
          <w:lang w:eastAsia="hr-BA"/>
        </w:rPr>
        <w:t>ti</w:t>
      </w:r>
      <w:r w:rsidRPr="004716E4"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  <w:t xml:space="preserve">čara u BiH, Trnovac bb, 75000 Tuzla, </w:t>
      </w:r>
    </w:p>
    <w:p w:rsidR="004D39D9" w:rsidRPr="004716E4" w:rsidRDefault="004D39D9" w:rsidP="004D39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</w:pPr>
      <w:r w:rsidRPr="004716E4"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  <w:t>ID broj: 4210068740001,1321002012614208 NLB Banka d.d, SWIFT TBTUBA 22</w:t>
      </w:r>
    </w:p>
    <w:p w:rsidR="004D39D9" w:rsidRPr="004716E4" w:rsidRDefault="004D39D9" w:rsidP="004D39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</w:pPr>
      <w:r w:rsidRPr="004716E4"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  <w:t>For: UDRUŽENJE ANESTETIČARA U BiH KONGRES TRNOVAC bb 75000 TUZLA,</w:t>
      </w:r>
    </w:p>
    <w:p w:rsidR="004D39D9" w:rsidRPr="004716E4" w:rsidRDefault="004D39D9" w:rsidP="004D39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</w:pPr>
      <w:r w:rsidRPr="004716E4"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  <w:t>IBAN: ba 391321010385862370 Devizna par</w:t>
      </w:r>
      <w:r w:rsidRPr="004716E4">
        <w:rPr>
          <w:rFonts w:ascii="Times New Roman" w:eastAsia="MingLiU_HKSCS" w:hAnsi="Times New Roman" w:cs="Times New Roman"/>
          <w:b/>
          <w:i/>
          <w:sz w:val="24"/>
          <w:szCs w:val="24"/>
          <w:lang w:eastAsia="hr-BA"/>
        </w:rPr>
        <w:t>tija</w:t>
      </w:r>
      <w:r w:rsidRPr="004716E4"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  <w:t>: 103858623</w:t>
      </w:r>
    </w:p>
    <w:p w:rsidR="004D39D9" w:rsidRPr="004716E4" w:rsidRDefault="004D39D9" w:rsidP="004D39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</w:pPr>
    </w:p>
    <w:p w:rsidR="004D39D9" w:rsidRPr="004716E4" w:rsidRDefault="004D39D9" w:rsidP="004D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4D39D9" w:rsidRPr="003759A0" w:rsidRDefault="004D39D9" w:rsidP="004D39D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D39D9" w:rsidRPr="003759A0" w:rsidRDefault="004D39D9" w:rsidP="004D39D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759A0">
        <w:rPr>
          <w:rFonts w:ascii="Times New Roman" w:hAnsi="Times New Roman"/>
          <w:b/>
          <w:i/>
          <w:sz w:val="24"/>
          <w:szCs w:val="24"/>
        </w:rPr>
        <w:t xml:space="preserve">NLB banka-filijala Tuzla </w:t>
      </w:r>
    </w:p>
    <w:p w:rsidR="004D39D9" w:rsidRPr="00820649" w:rsidRDefault="004D39D9" w:rsidP="004D39D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20649"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  <w:t>For:</w:t>
      </w:r>
      <w:r w:rsidRPr="000C151E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820649"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  <w:t>Udruženje Anestetičara u BiH-Kongres</w:t>
      </w:r>
    </w:p>
    <w:p w:rsidR="004D39D9" w:rsidRDefault="004D39D9" w:rsidP="004D39D9">
      <w:pPr>
        <w:rPr>
          <w:rFonts w:ascii="Times New Roman" w:hAnsi="Times New Roman"/>
          <w:b/>
          <w:i/>
          <w:sz w:val="24"/>
          <w:szCs w:val="24"/>
        </w:rPr>
      </w:pPr>
      <w:r w:rsidRPr="003759A0">
        <w:rPr>
          <w:rFonts w:ascii="Times New Roman" w:hAnsi="Times New Roman"/>
          <w:b/>
          <w:i/>
          <w:sz w:val="24"/>
          <w:szCs w:val="24"/>
        </w:rPr>
        <w:t>(račun broj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20649">
        <w:rPr>
          <w:rFonts w:ascii="Times New Roman" w:eastAsia="Times New Roman" w:hAnsi="Times New Roman" w:cs="Times New Roman"/>
          <w:b/>
          <w:i/>
          <w:sz w:val="24"/>
          <w:szCs w:val="24"/>
          <w:lang w:eastAsia="hr-BA"/>
        </w:rPr>
        <w:t>1321002012614208</w:t>
      </w:r>
      <w:r w:rsidRPr="00820649">
        <w:rPr>
          <w:rFonts w:ascii="Times New Roman" w:hAnsi="Times New Roman"/>
          <w:b/>
          <w:i/>
          <w:sz w:val="24"/>
          <w:szCs w:val="24"/>
        </w:rPr>
        <w:t>)</w:t>
      </w:r>
    </w:p>
    <w:p w:rsidR="004D39D9" w:rsidRPr="004D5516" w:rsidRDefault="004D39D9" w:rsidP="004D39D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platu kotizacija možete izvršiti i na dan otvorenja Kongresa u prostorijama Hotela Hills, na mjestu registracije učesnika.</w:t>
      </w:r>
    </w:p>
    <w:p w:rsidR="004D39D9" w:rsidRPr="004D39D9" w:rsidRDefault="004D39D9" w:rsidP="004D39D9">
      <w:pPr>
        <w:rPr>
          <w:rFonts w:ascii="Times New Roman" w:hAnsi="Times New Roman" w:cs="Times New Roman"/>
          <w:sz w:val="24"/>
          <w:szCs w:val="24"/>
        </w:rPr>
      </w:pPr>
    </w:p>
    <w:sectPr w:rsidR="004D39D9" w:rsidRPr="004D39D9" w:rsidSect="00B41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F8" w:rsidRDefault="004715F8" w:rsidP="00B41AEB">
      <w:pPr>
        <w:spacing w:after="0" w:line="240" w:lineRule="auto"/>
      </w:pPr>
      <w:r>
        <w:separator/>
      </w:r>
    </w:p>
  </w:endnote>
  <w:endnote w:type="continuationSeparator" w:id="0">
    <w:p w:rsidR="004715F8" w:rsidRDefault="004715F8" w:rsidP="00B4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E9" w:rsidRDefault="007912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8187"/>
    </w:tblGrid>
    <w:tr w:rsidR="00B41AEB" w:rsidTr="00B41AEB">
      <w:trPr>
        <w:trHeight w:val="1837"/>
      </w:trPr>
      <w:tc>
        <w:tcPr>
          <w:tcW w:w="1560" w:type="dxa"/>
        </w:tcPr>
        <w:p w:rsidR="00B41AEB" w:rsidRDefault="00B41AEB">
          <w:pPr>
            <w:pStyle w:val="Footer"/>
          </w:pPr>
          <w:r w:rsidRPr="00B41AEB">
            <w:rPr>
              <w:noProof/>
              <w:lang w:eastAsia="bs-Latn-B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540</wp:posOffset>
                </wp:positionV>
                <wp:extent cx="722630" cy="734695"/>
                <wp:effectExtent l="19050" t="0" r="1270" b="0"/>
                <wp:wrapSquare wrapText="bothSides"/>
                <wp:docPr id="6" name="Picture 1" descr="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734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7" w:type="dxa"/>
        </w:tcPr>
        <w:p w:rsidR="00B41AEB" w:rsidRDefault="00B41AEB" w:rsidP="00B41AEB">
          <w:pPr>
            <w:pStyle w:val="NoSpacing"/>
            <w:jc w:val="both"/>
            <w:rPr>
              <w:sz w:val="20"/>
              <w:szCs w:val="20"/>
            </w:rPr>
          </w:pPr>
          <w:r w:rsidRPr="00880FBE">
            <w:rPr>
              <w:sz w:val="20"/>
              <w:szCs w:val="20"/>
            </w:rPr>
            <w:t>Udruženje  Anestetičara medicinskih sestara/tehničara intenzivne terapije reanimacije urgentne medicine</w:t>
          </w:r>
          <w:r>
            <w:rPr>
              <w:sz w:val="20"/>
              <w:szCs w:val="20"/>
            </w:rPr>
            <w:t xml:space="preserve"> i t</w:t>
          </w:r>
          <w:r w:rsidRPr="00880FBE">
            <w:rPr>
              <w:sz w:val="20"/>
              <w:szCs w:val="20"/>
            </w:rPr>
            <w:t>ransfuzije u BiH</w:t>
          </w:r>
          <w:r>
            <w:rPr>
              <w:sz w:val="20"/>
              <w:szCs w:val="20"/>
            </w:rPr>
            <w:t xml:space="preserve"> „</w:t>
          </w:r>
          <w:r w:rsidRPr="00880FBE">
            <w:rPr>
              <w:sz w:val="20"/>
              <w:szCs w:val="20"/>
            </w:rPr>
            <w:t>PULS</w:t>
          </w:r>
          <w:r>
            <w:rPr>
              <w:sz w:val="20"/>
              <w:szCs w:val="20"/>
            </w:rPr>
            <w:t>“</w:t>
          </w:r>
          <w:r w:rsidRPr="00880FBE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Trnovac bb, 75000 Tuzla, I</w:t>
          </w:r>
          <w:r w:rsidRPr="00880FBE">
            <w:rPr>
              <w:sz w:val="20"/>
              <w:szCs w:val="20"/>
            </w:rPr>
            <w:t xml:space="preserve">D broj: 4210068740001, </w:t>
          </w:r>
        </w:p>
        <w:p w:rsidR="00B41AEB" w:rsidRPr="00B41AEB" w:rsidRDefault="00B41AEB" w:rsidP="00B41AEB">
          <w:pPr>
            <w:pStyle w:val="NoSpacing"/>
            <w:jc w:val="both"/>
            <w:rPr>
              <w:sz w:val="20"/>
              <w:szCs w:val="20"/>
            </w:rPr>
          </w:pPr>
          <w:r w:rsidRPr="00880FBE">
            <w:rPr>
              <w:sz w:val="20"/>
              <w:szCs w:val="20"/>
            </w:rPr>
            <w:t>1321002012614208 NLB Banka d.d, SWIFT TBTUBA 22 For: UDRUŽENJE ANESTETIČARA U BiH KONGRES TRNOVAC bb 75000 TUZLA, IBAN: ba 391321010385862370 Devizna partija: 103858623</w:t>
          </w:r>
        </w:p>
      </w:tc>
    </w:tr>
  </w:tbl>
  <w:p w:rsidR="00E94CD8" w:rsidRDefault="00E94CD8" w:rsidP="00E94C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E9" w:rsidRDefault="007912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F8" w:rsidRDefault="004715F8" w:rsidP="00B41AEB">
      <w:pPr>
        <w:spacing w:after="0" w:line="240" w:lineRule="auto"/>
      </w:pPr>
      <w:r>
        <w:separator/>
      </w:r>
    </w:p>
  </w:footnote>
  <w:footnote w:type="continuationSeparator" w:id="0">
    <w:p w:rsidR="004715F8" w:rsidRDefault="004715F8" w:rsidP="00B4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E9" w:rsidRDefault="007912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268"/>
      <w:gridCol w:w="3651"/>
    </w:tblGrid>
    <w:tr w:rsidR="000F2585" w:rsidTr="00E94CD8">
      <w:tc>
        <w:tcPr>
          <w:tcW w:w="3369" w:type="dxa"/>
          <w:vAlign w:val="center"/>
        </w:tcPr>
        <w:p w:rsidR="000F2585" w:rsidRPr="000F2585" w:rsidRDefault="000F2585" w:rsidP="00E94CD8">
          <w:pPr>
            <w:pStyle w:val="Header"/>
            <w:tabs>
              <w:tab w:val="clear" w:pos="4536"/>
              <w:tab w:val="clear" w:pos="9072"/>
              <w:tab w:val="right" w:pos="0"/>
            </w:tabs>
            <w:jc w:val="center"/>
            <w:rPr>
              <w:color w:val="000000" w:themeColor="text1"/>
              <w:sz w:val="20"/>
              <w:szCs w:val="20"/>
            </w:rPr>
          </w:pPr>
          <w:r w:rsidRPr="000F2585">
            <w:rPr>
              <w:rFonts w:ascii="Times New Roman" w:hAnsi="Times New Roman" w:cs="Times New Roman"/>
              <w:b/>
              <w:i/>
              <w:color w:val="000000" w:themeColor="text1"/>
            </w:rPr>
            <w:t>Udruženje Anestetičara medicinskih sestara/tehničara intenzivne terapije reanimacije urgentne</w:t>
          </w:r>
          <w:r w:rsidR="007912E9">
            <w:rPr>
              <w:rFonts w:ascii="Times New Roman" w:hAnsi="Times New Roman" w:cs="Times New Roman"/>
              <w:b/>
              <w:i/>
              <w:color w:val="000000" w:themeColor="text1"/>
            </w:rPr>
            <w:t xml:space="preserve"> medicine i transfuzije u BiH „</w:t>
          </w:r>
          <w:r w:rsidRPr="000F2585">
            <w:rPr>
              <w:rFonts w:ascii="Times New Roman" w:hAnsi="Times New Roman" w:cs="Times New Roman"/>
              <w:b/>
              <w:i/>
              <w:color w:val="000000" w:themeColor="text1"/>
            </w:rPr>
            <w:t>PULS</w:t>
          </w:r>
          <w:r w:rsidR="007912E9">
            <w:rPr>
              <w:rFonts w:ascii="Times New Roman" w:hAnsi="Times New Roman" w:cs="Times New Roman"/>
              <w:b/>
              <w:i/>
              <w:color w:val="000000" w:themeColor="text1"/>
            </w:rPr>
            <w:t>“</w:t>
          </w:r>
        </w:p>
      </w:tc>
      <w:tc>
        <w:tcPr>
          <w:tcW w:w="2268" w:type="dxa"/>
        </w:tcPr>
        <w:p w:rsidR="000F2585" w:rsidRDefault="000F2585" w:rsidP="00E94CD8">
          <w:pPr>
            <w:pStyle w:val="Header"/>
            <w:spacing w:line="360" w:lineRule="auto"/>
            <w:jc w:val="center"/>
          </w:pPr>
          <w:r w:rsidRPr="000F2585">
            <w:rPr>
              <w:noProof/>
              <w:lang w:eastAsia="bs-Latn-BA"/>
            </w:rPr>
            <w:drawing>
              <wp:inline distT="0" distB="0" distL="0" distR="0">
                <wp:extent cx="947243" cy="879600"/>
                <wp:effectExtent l="19050" t="0" r="5257" b="0"/>
                <wp:docPr id="5" name="Picture 1" descr="C:\Users\hp\Desktop\6 KONGRES MOSTAR\NOV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6 KONGRES MOSTAR\NOV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688" cy="883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  <w:vAlign w:val="center"/>
        </w:tcPr>
        <w:p w:rsidR="000F2585" w:rsidRPr="000F2585" w:rsidRDefault="00D21E7C" w:rsidP="00D21E7C">
          <w:pPr>
            <w:jc w:val="center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Association for nurse anesthetist, critical care, emergency medicine and transfusion medicine nur</w:t>
          </w:r>
          <w:r w:rsidR="007912E9">
            <w:rPr>
              <w:rFonts w:ascii="Times New Roman" w:hAnsi="Times New Roman" w:cs="Times New Roman"/>
              <w:b/>
              <w:i/>
            </w:rPr>
            <w:t>ses of Bosnia and Herzegovina „</w:t>
          </w:r>
          <w:r>
            <w:rPr>
              <w:rFonts w:ascii="Times New Roman" w:hAnsi="Times New Roman" w:cs="Times New Roman"/>
              <w:b/>
              <w:i/>
            </w:rPr>
            <w:t>PULS</w:t>
          </w:r>
          <w:r w:rsidR="007912E9">
            <w:rPr>
              <w:rFonts w:ascii="Times New Roman" w:hAnsi="Times New Roman" w:cs="Times New Roman"/>
              <w:b/>
              <w:i/>
            </w:rPr>
            <w:t>“</w:t>
          </w:r>
        </w:p>
      </w:tc>
    </w:tr>
  </w:tbl>
  <w:p w:rsidR="000F2585" w:rsidRPr="000F2585" w:rsidRDefault="000F2585" w:rsidP="000F25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E9" w:rsidRDefault="007912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4D9D"/>
    <w:multiLevelType w:val="hybridMultilevel"/>
    <w:tmpl w:val="6826F7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8770F"/>
    <w:multiLevelType w:val="hybridMultilevel"/>
    <w:tmpl w:val="876803BE"/>
    <w:lvl w:ilvl="0" w:tplc="6ED8E10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07C5A"/>
    <w:multiLevelType w:val="hybridMultilevel"/>
    <w:tmpl w:val="9368918E"/>
    <w:lvl w:ilvl="0" w:tplc="67AEE2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75285"/>
    <w:multiLevelType w:val="hybridMultilevel"/>
    <w:tmpl w:val="EDF0C98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D1FCC"/>
    <w:multiLevelType w:val="hybridMultilevel"/>
    <w:tmpl w:val="691A9732"/>
    <w:lvl w:ilvl="0" w:tplc="6ED8E10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1AEB"/>
    <w:rsid w:val="000C787E"/>
    <w:rsid w:val="000F2585"/>
    <w:rsid w:val="00141BDB"/>
    <w:rsid w:val="001A47E7"/>
    <w:rsid w:val="001C2F4E"/>
    <w:rsid w:val="002C3BB5"/>
    <w:rsid w:val="002D2163"/>
    <w:rsid w:val="002D6ABD"/>
    <w:rsid w:val="00427287"/>
    <w:rsid w:val="004715F8"/>
    <w:rsid w:val="004D39D9"/>
    <w:rsid w:val="00501992"/>
    <w:rsid w:val="005217F4"/>
    <w:rsid w:val="005229FF"/>
    <w:rsid w:val="0052559D"/>
    <w:rsid w:val="005B0CF1"/>
    <w:rsid w:val="006F7A53"/>
    <w:rsid w:val="00746C85"/>
    <w:rsid w:val="007538FC"/>
    <w:rsid w:val="00782CDA"/>
    <w:rsid w:val="007912E9"/>
    <w:rsid w:val="007E1EC5"/>
    <w:rsid w:val="00857935"/>
    <w:rsid w:val="008913A0"/>
    <w:rsid w:val="009851A5"/>
    <w:rsid w:val="00A7278B"/>
    <w:rsid w:val="00A737D2"/>
    <w:rsid w:val="00A864F4"/>
    <w:rsid w:val="00AD2F3E"/>
    <w:rsid w:val="00B12A00"/>
    <w:rsid w:val="00B41AEB"/>
    <w:rsid w:val="00B722A5"/>
    <w:rsid w:val="00D21E7C"/>
    <w:rsid w:val="00E279EA"/>
    <w:rsid w:val="00E622C1"/>
    <w:rsid w:val="00E94CD8"/>
    <w:rsid w:val="00F00CBA"/>
    <w:rsid w:val="00FD073C"/>
    <w:rsid w:val="00FF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85"/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bs-Latn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1AEB"/>
  </w:style>
  <w:style w:type="paragraph" w:styleId="Footer">
    <w:name w:val="footer"/>
    <w:basedOn w:val="Normal"/>
    <w:link w:val="FooterChar"/>
    <w:uiPriority w:val="99"/>
    <w:unhideWhenUsed/>
    <w:rsid w:val="00B41A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bs-Latn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1AEB"/>
  </w:style>
  <w:style w:type="table" w:styleId="TableGrid">
    <w:name w:val="Table Grid"/>
    <w:basedOn w:val="TableNormal"/>
    <w:uiPriority w:val="59"/>
    <w:rsid w:val="00B41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1AEB"/>
    <w:pPr>
      <w:spacing w:after="0" w:line="240" w:lineRule="auto"/>
    </w:pPr>
    <w:rPr>
      <w:rFonts w:eastAsiaTheme="minorEastAsia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585"/>
    <w:pPr>
      <w:spacing w:after="0" w:line="240" w:lineRule="auto"/>
    </w:pPr>
    <w:rPr>
      <w:rFonts w:ascii="Tahoma" w:eastAsiaTheme="minorHAnsi" w:hAnsi="Tahoma" w:cs="Tahoma"/>
      <w:sz w:val="16"/>
      <w:szCs w:val="16"/>
      <w:lang w:val="bs-Latn-B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F258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D2F3E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D2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hr-HR"/>
    </w:rPr>
  </w:style>
  <w:style w:type="paragraph" w:styleId="ListParagraph">
    <w:name w:val="List Paragraph"/>
    <w:basedOn w:val="Normal"/>
    <w:uiPriority w:val="34"/>
    <w:qFormat/>
    <w:rsid w:val="00A86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9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i7kongr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F9FC-FB6C-47F8-9540-44DD9FF4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KCS</dc:creator>
  <cp:lastModifiedBy>User UKCS</cp:lastModifiedBy>
  <cp:revision>17</cp:revision>
  <cp:lastPrinted>2019-01-09T12:49:00Z</cp:lastPrinted>
  <dcterms:created xsi:type="dcterms:W3CDTF">2018-12-06T13:04:00Z</dcterms:created>
  <dcterms:modified xsi:type="dcterms:W3CDTF">2019-01-21T09:58:00Z</dcterms:modified>
</cp:coreProperties>
</file>